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01CCD" w14:textId="77777777" w:rsidR="00033A69" w:rsidRDefault="00033A69" w:rsidP="0023420F">
      <w:pPr>
        <w:jc w:val="center"/>
        <w:rPr>
          <w:b/>
          <w:sz w:val="36"/>
          <w:szCs w:val="36"/>
        </w:rPr>
      </w:pPr>
    </w:p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proofErr w:type="gramStart"/>
      <w:r w:rsidRPr="0023420F">
        <w:rPr>
          <w:b/>
          <w:sz w:val="36"/>
          <w:szCs w:val="36"/>
        </w:rPr>
        <w:t>In order to</w:t>
      </w:r>
      <w:proofErr w:type="gramEnd"/>
      <w:r w:rsidRPr="0023420F">
        <w:rPr>
          <w:b/>
          <w:sz w:val="36"/>
          <w:szCs w:val="36"/>
        </w:rPr>
        <w:t xml:space="preserve"> receive CEU</w:t>
      </w:r>
      <w:r w:rsidR="002C72C0">
        <w:rPr>
          <w:b/>
          <w:sz w:val="36"/>
          <w:szCs w:val="36"/>
        </w:rPr>
        <w:t>s please complete both sections</w:t>
      </w:r>
    </w:p>
    <w:p w14:paraId="4DB19417" w14:textId="77777777" w:rsidR="007F400C" w:rsidRDefault="007F400C" w:rsidP="005E7B78">
      <w:pPr>
        <w:jc w:val="center"/>
        <w:rPr>
          <w:b/>
          <w:sz w:val="36"/>
          <w:szCs w:val="36"/>
        </w:rPr>
      </w:pPr>
      <w:bookmarkStart w:id="0" w:name="_Hlk508964044"/>
      <w:bookmarkStart w:id="1" w:name="_Hlk515449499"/>
      <w:r w:rsidRPr="007F400C">
        <w:rPr>
          <w:b/>
          <w:sz w:val="36"/>
          <w:szCs w:val="36"/>
        </w:rPr>
        <w:t xml:space="preserve">AAC Language and Narrative Development </w:t>
      </w:r>
    </w:p>
    <w:p w14:paraId="3E7B4F40" w14:textId="1B9C13D5" w:rsidR="007F400C" w:rsidRDefault="007F400C" w:rsidP="005E7B78">
      <w:pPr>
        <w:jc w:val="center"/>
        <w:rPr>
          <w:b/>
          <w:sz w:val="36"/>
          <w:szCs w:val="36"/>
        </w:rPr>
      </w:pPr>
      <w:r w:rsidRPr="007F400C">
        <w:rPr>
          <w:b/>
          <w:sz w:val="36"/>
          <w:szCs w:val="36"/>
        </w:rPr>
        <w:t>Through Storybook Reading</w:t>
      </w:r>
      <w:proofErr w:type="spellStart"/>
    </w:p>
    <w:p w14:paraId="01C3AC83" w14:textId="3C18C038" w:rsidR="00A8403F" w:rsidRPr="005E7B78" w:rsidRDefault="007F400C" w:rsidP="005E7B78">
      <w:pPr>
        <w:jc w:val="center"/>
        <w:rPr>
          <w:sz w:val="14"/>
        </w:rPr>
      </w:pPr>
      <w:proofErr w:type="spellEnd"/>
      <w:r>
        <w:rPr>
          <w:b/>
          <w:sz w:val="36"/>
          <w:szCs w:val="36"/>
        </w:rPr>
        <w:t>June 12-14</w:t>
      </w:r>
      <w:r w:rsidR="004A5059">
        <w:rPr>
          <w:b/>
          <w:sz w:val="36"/>
          <w:szCs w:val="36"/>
        </w:rPr>
        <w:t>, 2018</w:t>
      </w:r>
      <w:bookmarkEnd w:id="0"/>
    </w:p>
    <w:bookmarkEnd w:id="1"/>
    <w:p w14:paraId="4ABDCAD9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77777777" w:rsidR="002C72C0" w:rsidRDefault="002C72C0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2402022B" w14:textId="77777777" w:rsidR="007F400C" w:rsidRPr="007F400C" w:rsidRDefault="007F400C" w:rsidP="007F400C">
      <w:pPr>
        <w:pStyle w:val="Title"/>
        <w:ind w:left="-720" w:right="-270"/>
        <w:rPr>
          <w:sz w:val="36"/>
          <w:szCs w:val="36"/>
        </w:rPr>
      </w:pPr>
      <w:r w:rsidRPr="007F400C">
        <w:rPr>
          <w:sz w:val="36"/>
          <w:szCs w:val="36"/>
        </w:rPr>
        <w:t xml:space="preserve">AAC Language and Narrative Development </w:t>
      </w:r>
    </w:p>
    <w:p w14:paraId="7C19E803" w14:textId="77777777" w:rsidR="007F400C" w:rsidRPr="007F400C" w:rsidRDefault="007F400C" w:rsidP="007F400C">
      <w:pPr>
        <w:pStyle w:val="Title"/>
        <w:ind w:left="-720" w:right="-270"/>
        <w:rPr>
          <w:sz w:val="36"/>
          <w:szCs w:val="36"/>
        </w:rPr>
      </w:pPr>
      <w:r w:rsidRPr="007F400C">
        <w:rPr>
          <w:sz w:val="36"/>
          <w:szCs w:val="36"/>
        </w:rPr>
        <w:t>Through Storybook Reading</w:t>
      </w:r>
    </w:p>
    <w:p w14:paraId="08E6A45E" w14:textId="77777777" w:rsidR="007F400C" w:rsidRPr="007F400C" w:rsidRDefault="007F400C" w:rsidP="007F400C">
      <w:pPr>
        <w:pStyle w:val="Title"/>
        <w:ind w:left="-720" w:right="-270"/>
        <w:rPr>
          <w:sz w:val="36"/>
          <w:szCs w:val="36"/>
        </w:rPr>
      </w:pPr>
      <w:r w:rsidRPr="007F400C">
        <w:rPr>
          <w:sz w:val="36"/>
          <w:szCs w:val="36"/>
        </w:rPr>
        <w:t>June 12-14, 2018</w:t>
      </w:r>
    </w:p>
    <w:p w14:paraId="7965434F" w14:textId="09660914" w:rsidR="00124040" w:rsidRPr="00104CDA" w:rsidRDefault="00903AB3" w:rsidP="004A5059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77777777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32742106" w14:textId="2C23AF15" w:rsidR="00C13F1A" w:rsidRDefault="00C13F1A" w:rsidP="00A227F9"/>
    <w:p w14:paraId="06F8200C" w14:textId="77777777" w:rsidR="007F400C" w:rsidRPr="007F400C" w:rsidRDefault="007F400C" w:rsidP="007F400C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 xml:space="preserve">Which of the following statements about core vocabulary is </w:t>
      </w:r>
      <w:r w:rsidRPr="007F400C">
        <w:rPr>
          <w:rFonts w:ascii="Cambria" w:eastAsia="MS Mincho" w:hAnsi="Cambria"/>
          <w:b/>
        </w:rPr>
        <w:t>NOT</w:t>
      </w:r>
      <w:r w:rsidRPr="007F400C">
        <w:rPr>
          <w:rFonts w:ascii="Cambria" w:eastAsia="MS Mincho" w:hAnsi="Cambria"/>
        </w:rPr>
        <w:t xml:space="preserve"> true?</w:t>
      </w:r>
    </w:p>
    <w:p w14:paraId="77F21365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Core vocabulary is a statistical concept related to overall vocabulary frequency.</w:t>
      </w:r>
    </w:p>
    <w:p w14:paraId="1CDEFBE2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Core vocabulary is made up of easily pictured concepts such as people, places or things.</w:t>
      </w:r>
    </w:p>
    <w:p w14:paraId="3171E00C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Core vocabulary is essential for language development.</w:t>
      </w:r>
    </w:p>
    <w:p w14:paraId="78AD091E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2143BF28" w14:textId="77777777" w:rsidR="007F400C" w:rsidRPr="007F400C" w:rsidRDefault="007F400C" w:rsidP="007F400C">
      <w:pPr>
        <w:rPr>
          <w:rFonts w:ascii="Cambria" w:eastAsia="MS Mincho" w:hAnsi="Cambria"/>
        </w:rPr>
      </w:pPr>
    </w:p>
    <w:p w14:paraId="3F0933BA" w14:textId="77777777" w:rsidR="007F400C" w:rsidRPr="007F400C" w:rsidRDefault="007F400C" w:rsidP="007F400C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A direct representation of an object or concept is considered:</w:t>
      </w:r>
    </w:p>
    <w:p w14:paraId="5F124A60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Primary Iconicity</w:t>
      </w:r>
    </w:p>
    <w:p w14:paraId="5BBC1C9D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Secondary Iconicity</w:t>
      </w:r>
    </w:p>
    <w:p w14:paraId="5AA2A7C6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Translucent</w:t>
      </w:r>
    </w:p>
    <w:p w14:paraId="2D0B309F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Opaque</w:t>
      </w:r>
    </w:p>
    <w:p w14:paraId="21550780" w14:textId="77777777" w:rsidR="007F400C" w:rsidRPr="007F400C" w:rsidRDefault="007F400C" w:rsidP="007F400C">
      <w:pPr>
        <w:rPr>
          <w:rFonts w:ascii="Cambria" w:eastAsia="MS Mincho" w:hAnsi="Cambria"/>
        </w:rPr>
      </w:pPr>
    </w:p>
    <w:p w14:paraId="560D74C4" w14:textId="77777777" w:rsidR="007F400C" w:rsidRPr="007F400C" w:rsidRDefault="007F400C" w:rsidP="007F400C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Evidence of a core vocabulary set has been found:</w:t>
      </w:r>
    </w:p>
    <w:p w14:paraId="5D45770A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Only among adult speakers of the English language.</w:t>
      </w:r>
    </w:p>
    <w:p w14:paraId="4CF4B3CB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62A24192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Solely amidst children with a common classroom teacher and adults working in large groups.</w:t>
      </w:r>
    </w:p>
    <w:p w14:paraId="05BA5B2E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 xml:space="preserve">Across populations of young children but fading as they reach adolescence.  </w:t>
      </w:r>
    </w:p>
    <w:p w14:paraId="59489EB8" w14:textId="77777777" w:rsidR="007F400C" w:rsidRPr="007F400C" w:rsidRDefault="007F400C" w:rsidP="007F400C">
      <w:pPr>
        <w:ind w:left="1440"/>
        <w:contextualSpacing/>
        <w:rPr>
          <w:rFonts w:ascii="Cambria" w:eastAsia="MS Mincho" w:hAnsi="Cambria"/>
        </w:rPr>
      </w:pPr>
    </w:p>
    <w:p w14:paraId="51FDDCB9" w14:textId="77777777" w:rsidR="007F400C" w:rsidRPr="007F400C" w:rsidRDefault="007F400C" w:rsidP="007F400C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What percentage of language use is comprised of core words?</w:t>
      </w:r>
    </w:p>
    <w:p w14:paraId="130983EB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Approximately 50%</w:t>
      </w:r>
    </w:p>
    <w:p w14:paraId="6F16989F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Less than 25%</w:t>
      </w:r>
    </w:p>
    <w:p w14:paraId="50EA0C30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More than 75%</w:t>
      </w:r>
    </w:p>
    <w:p w14:paraId="3DE2742A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100%</w:t>
      </w:r>
    </w:p>
    <w:p w14:paraId="338F4A39" w14:textId="617008BE" w:rsidR="007F400C" w:rsidRPr="007F400C" w:rsidRDefault="007F400C" w:rsidP="007F400C">
      <w:pPr>
        <w:rPr>
          <w:rFonts w:ascii="Cambria" w:eastAsia="MS Mincho" w:hAnsi="Cambria"/>
        </w:rPr>
      </w:pPr>
    </w:p>
    <w:p w14:paraId="17139ADE" w14:textId="77777777" w:rsidR="007F400C" w:rsidRPr="007F400C" w:rsidRDefault="007F400C" w:rsidP="007F400C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 xml:space="preserve">Which of the following is </w:t>
      </w:r>
      <w:r w:rsidRPr="007F400C">
        <w:rPr>
          <w:rFonts w:ascii="Cambria" w:eastAsia="MS Mincho" w:hAnsi="Cambria"/>
          <w:b/>
        </w:rPr>
        <w:t>NOT</w:t>
      </w:r>
      <w:r w:rsidRPr="007F400C">
        <w:rPr>
          <w:rFonts w:ascii="Cambria" w:eastAsia="MS Mincho" w:hAnsi="Cambria"/>
        </w:rPr>
        <w:t xml:space="preserve"> a core word?</w:t>
      </w:r>
    </w:p>
    <w:p w14:paraId="6628E421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spatula</w:t>
      </w:r>
    </w:p>
    <w:p w14:paraId="49C4A9A5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out</w:t>
      </w:r>
    </w:p>
    <w:p w14:paraId="18ACE8C0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mine</w:t>
      </w:r>
    </w:p>
    <w:p w14:paraId="3C69BE01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go</w:t>
      </w:r>
    </w:p>
    <w:p w14:paraId="3FAB054E" w14:textId="220C41D5" w:rsidR="007F400C" w:rsidRDefault="007F400C" w:rsidP="007F400C">
      <w:pPr>
        <w:ind w:left="1440"/>
        <w:contextualSpacing/>
        <w:rPr>
          <w:rFonts w:ascii="Cambria" w:eastAsia="MS Mincho" w:hAnsi="Cambria"/>
        </w:rPr>
      </w:pPr>
    </w:p>
    <w:p w14:paraId="4B4655EE" w14:textId="56332631" w:rsidR="007F400C" w:rsidRDefault="007F400C" w:rsidP="007F400C">
      <w:pPr>
        <w:ind w:left="1440"/>
        <w:contextualSpacing/>
        <w:rPr>
          <w:rFonts w:ascii="Cambria" w:eastAsia="MS Mincho" w:hAnsi="Cambria"/>
        </w:rPr>
      </w:pPr>
    </w:p>
    <w:p w14:paraId="034D0663" w14:textId="3CFABC9C" w:rsidR="007F400C" w:rsidRDefault="007F400C" w:rsidP="007F400C">
      <w:pPr>
        <w:ind w:left="1440"/>
        <w:contextualSpacing/>
        <w:rPr>
          <w:rFonts w:ascii="Cambria" w:eastAsia="MS Mincho" w:hAnsi="Cambria"/>
        </w:rPr>
      </w:pPr>
    </w:p>
    <w:p w14:paraId="7A2292CC" w14:textId="77777777" w:rsidR="007F400C" w:rsidRDefault="007F400C" w:rsidP="007F400C">
      <w:pPr>
        <w:ind w:left="1440"/>
        <w:contextualSpacing/>
        <w:rPr>
          <w:rFonts w:ascii="Cambria" w:eastAsia="MS Mincho" w:hAnsi="Cambria"/>
        </w:rPr>
      </w:pPr>
    </w:p>
    <w:p w14:paraId="21472CC7" w14:textId="428D8571" w:rsidR="007F400C" w:rsidRDefault="007F400C" w:rsidP="007F400C">
      <w:pPr>
        <w:ind w:left="1440"/>
        <w:contextualSpacing/>
        <w:rPr>
          <w:rFonts w:ascii="Cambria" w:eastAsia="MS Mincho" w:hAnsi="Cambria"/>
        </w:rPr>
      </w:pPr>
    </w:p>
    <w:p w14:paraId="4A450DE7" w14:textId="77777777" w:rsidR="007F400C" w:rsidRPr="007F400C" w:rsidRDefault="007F400C" w:rsidP="007F400C">
      <w:pPr>
        <w:ind w:left="1440"/>
        <w:contextualSpacing/>
        <w:rPr>
          <w:rFonts w:ascii="Cambria" w:eastAsia="MS Mincho" w:hAnsi="Cambria"/>
        </w:rPr>
      </w:pPr>
    </w:p>
    <w:p w14:paraId="1EF74C1E" w14:textId="77777777" w:rsidR="007F400C" w:rsidRPr="007F400C" w:rsidRDefault="007F400C" w:rsidP="007F400C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102FD904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Provide hand-over-hand assistance to say the answers in class.</w:t>
      </w:r>
    </w:p>
    <w:p w14:paraId="16A5382F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Ask open-ended questions to enable the individual to express their ideas.</w:t>
      </w:r>
    </w:p>
    <w:p w14:paraId="5B6932B9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Ask yes/no questions to maximize efficiency and reduce the linguistic strain.</w:t>
      </w:r>
    </w:p>
    <w:p w14:paraId="6DCBC044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 xml:space="preserve">Take </w:t>
      </w:r>
      <w:proofErr w:type="gramStart"/>
      <w:r w:rsidRPr="007F400C">
        <w:rPr>
          <w:rFonts w:ascii="Cambria" w:eastAsia="MS Mincho" w:hAnsi="Cambria"/>
        </w:rPr>
        <w:t>the majority of</w:t>
      </w:r>
      <w:proofErr w:type="gramEnd"/>
      <w:r w:rsidRPr="007F400C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3C9BE179" w14:textId="77777777" w:rsidR="007F400C" w:rsidRPr="007F400C" w:rsidRDefault="007F400C" w:rsidP="007F400C">
      <w:pPr>
        <w:ind w:left="720"/>
        <w:contextualSpacing/>
        <w:rPr>
          <w:rFonts w:ascii="Cambria" w:eastAsia="MS Mincho" w:hAnsi="Cambria"/>
        </w:rPr>
      </w:pPr>
    </w:p>
    <w:p w14:paraId="4325A0AB" w14:textId="77777777" w:rsidR="007F400C" w:rsidRPr="007F400C" w:rsidRDefault="007F400C" w:rsidP="007F400C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Aided language input is essential to language development in individuals who use AAC because:</w:t>
      </w:r>
    </w:p>
    <w:p w14:paraId="1591A56D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It gives them an opportunity to use their device.</w:t>
      </w:r>
    </w:p>
    <w:p w14:paraId="0F841041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It gives their communication partners the opportunity to learn where vocabulary is in the device.</w:t>
      </w:r>
    </w:p>
    <w:p w14:paraId="5870564B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It models operational skills that are important in device use.</w:t>
      </w:r>
    </w:p>
    <w:p w14:paraId="68AB5C6D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1105B1FE" w14:textId="77777777" w:rsidR="007F400C" w:rsidRPr="007F400C" w:rsidRDefault="007F400C" w:rsidP="007F400C">
      <w:pPr>
        <w:rPr>
          <w:rFonts w:ascii="Cambria" w:eastAsia="MS Mincho" w:hAnsi="Cambria"/>
        </w:rPr>
      </w:pPr>
    </w:p>
    <w:p w14:paraId="228A226F" w14:textId="77777777" w:rsidR="007F400C" w:rsidRPr="007F400C" w:rsidRDefault="007F400C" w:rsidP="007F400C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 xml:space="preserve"> Which of the following is </w:t>
      </w:r>
      <w:r w:rsidRPr="007F400C">
        <w:rPr>
          <w:rFonts w:ascii="Cambria" w:eastAsia="MS Mincho" w:hAnsi="Cambria"/>
          <w:b/>
        </w:rPr>
        <w:t>NOT</w:t>
      </w:r>
      <w:r w:rsidRPr="007F400C">
        <w:rPr>
          <w:rFonts w:ascii="Cambria" w:eastAsia="MS Mincho" w:hAnsi="Cambria"/>
        </w:rPr>
        <w:t xml:space="preserve"> a component of descriptive teaching?</w:t>
      </w:r>
    </w:p>
    <w:p w14:paraId="2857C8E7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Students are taught to define key concepts using high frequency vocabulary.</w:t>
      </w:r>
    </w:p>
    <w:p w14:paraId="4AC311D2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Curriculum words are programmed into the AAC device weekly.</w:t>
      </w:r>
    </w:p>
    <w:p w14:paraId="388F7F34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Language is modeled during instruction to support learning.</w:t>
      </w:r>
    </w:p>
    <w:p w14:paraId="740FC687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Students can generate appropriate responses based on their level of language development.</w:t>
      </w:r>
    </w:p>
    <w:p w14:paraId="1C4024AD" w14:textId="77777777" w:rsidR="007F400C" w:rsidRPr="007F400C" w:rsidRDefault="007F400C" w:rsidP="007F400C">
      <w:pPr>
        <w:ind w:left="1440"/>
        <w:contextualSpacing/>
        <w:rPr>
          <w:rFonts w:ascii="Cambria" w:eastAsia="MS Mincho" w:hAnsi="Cambria"/>
        </w:rPr>
      </w:pPr>
    </w:p>
    <w:p w14:paraId="63CBCF98" w14:textId="77777777" w:rsidR="007F400C" w:rsidRPr="007F400C" w:rsidRDefault="007F400C" w:rsidP="007F400C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Motor automaticity can be defined as:</w:t>
      </w:r>
    </w:p>
    <w:p w14:paraId="1CE7F6C1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The ability to do something without conscious thought.</w:t>
      </w:r>
    </w:p>
    <w:p w14:paraId="09F1F93F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The ability to conceive, plan and carry out a skilled, non-habitual motor act.</w:t>
      </w:r>
    </w:p>
    <w:p w14:paraId="22F3A308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A mental process by which the individual simulates movement.</w:t>
      </w:r>
    </w:p>
    <w:p w14:paraId="77C225C5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The trial and error process of adjusting movement to new demands.</w:t>
      </w:r>
    </w:p>
    <w:p w14:paraId="6E2FFBC9" w14:textId="77777777" w:rsidR="007F400C" w:rsidRPr="007F400C" w:rsidRDefault="007F400C" w:rsidP="007F400C">
      <w:pPr>
        <w:ind w:left="1440"/>
        <w:contextualSpacing/>
        <w:rPr>
          <w:rFonts w:ascii="Cambria" w:eastAsia="MS Mincho" w:hAnsi="Cambria"/>
        </w:rPr>
      </w:pPr>
    </w:p>
    <w:p w14:paraId="41DB4CB9" w14:textId="77777777" w:rsidR="007F400C" w:rsidRPr="007F400C" w:rsidRDefault="007F400C" w:rsidP="007F400C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 xml:space="preserve">  What is the best reason to use storybook reading as a means of narrative development to increase communicative competence?</w:t>
      </w:r>
    </w:p>
    <w:p w14:paraId="151B350B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Books are in every classroom.</w:t>
      </w:r>
    </w:p>
    <w:p w14:paraId="4FCEA6AF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Stories offer exposure to a rich vocabulary of other words and concepts and are full of core vocabulary.</w:t>
      </w:r>
    </w:p>
    <w:p w14:paraId="45DD708C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 xml:space="preserve">Therapists and teachers always have storybooks on their </w:t>
      </w:r>
      <w:proofErr w:type="gramStart"/>
      <w:r w:rsidRPr="007F400C">
        <w:rPr>
          <w:rFonts w:ascii="Cambria" w:eastAsia="MS Mincho" w:hAnsi="Cambria"/>
        </w:rPr>
        <w:t>shelves</w:t>
      </w:r>
      <w:proofErr w:type="gramEnd"/>
      <w:r w:rsidRPr="007F400C">
        <w:rPr>
          <w:rFonts w:ascii="Cambria" w:eastAsia="MS Mincho" w:hAnsi="Cambria"/>
        </w:rPr>
        <w:t xml:space="preserve"> so they are available as therapy materials.</w:t>
      </w:r>
    </w:p>
    <w:p w14:paraId="5B33970E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Storybooks are available in all bookstores and are inexpensive for teachers and therapist to purchase.</w:t>
      </w:r>
    </w:p>
    <w:p w14:paraId="6536D903" w14:textId="77777777" w:rsidR="007F400C" w:rsidRPr="007F400C" w:rsidRDefault="007F400C" w:rsidP="007F400C">
      <w:pPr>
        <w:ind w:left="720"/>
        <w:contextualSpacing/>
        <w:rPr>
          <w:rFonts w:ascii="Cambria" w:eastAsia="MS Mincho" w:hAnsi="Cambria"/>
        </w:rPr>
      </w:pPr>
    </w:p>
    <w:p w14:paraId="04303BA2" w14:textId="77777777" w:rsidR="007F400C" w:rsidRPr="007F400C" w:rsidRDefault="007F400C" w:rsidP="007F400C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 xml:space="preserve">  What are two activities that represent the decontextualization of a story?</w:t>
      </w:r>
    </w:p>
    <w:p w14:paraId="496C6CC6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Reading and re-reading the story</w:t>
      </w:r>
    </w:p>
    <w:p w14:paraId="5F95C73D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Reading the story word-for-word then acting it out</w:t>
      </w:r>
    </w:p>
    <w:p w14:paraId="10094ACD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Science and cooking activities related to the story theme</w:t>
      </w:r>
    </w:p>
    <w:p w14:paraId="4F875391" w14:textId="1B66A30F" w:rsid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Reading the story in therapy and reading the story in the classroom</w:t>
      </w:r>
    </w:p>
    <w:p w14:paraId="4B8A2F2B" w14:textId="0F4071B8" w:rsidR="007F400C" w:rsidRDefault="007F400C" w:rsidP="007F400C">
      <w:pPr>
        <w:ind w:left="1440"/>
        <w:contextualSpacing/>
        <w:rPr>
          <w:rFonts w:ascii="Cambria" w:eastAsia="MS Mincho" w:hAnsi="Cambria"/>
        </w:rPr>
      </w:pPr>
    </w:p>
    <w:p w14:paraId="3657654E" w14:textId="51D6236C" w:rsidR="007F400C" w:rsidRDefault="007F400C" w:rsidP="007F400C">
      <w:pPr>
        <w:ind w:left="1440"/>
        <w:contextualSpacing/>
        <w:rPr>
          <w:rFonts w:ascii="Cambria" w:eastAsia="MS Mincho" w:hAnsi="Cambria"/>
        </w:rPr>
      </w:pPr>
    </w:p>
    <w:p w14:paraId="1F19C805" w14:textId="3B1B1CDE" w:rsidR="007F400C" w:rsidRDefault="007F400C" w:rsidP="007F400C">
      <w:pPr>
        <w:ind w:left="1440"/>
        <w:contextualSpacing/>
        <w:rPr>
          <w:rFonts w:ascii="Cambria" w:eastAsia="MS Mincho" w:hAnsi="Cambria"/>
        </w:rPr>
      </w:pPr>
    </w:p>
    <w:p w14:paraId="1A2F3B34" w14:textId="77777777" w:rsidR="007F400C" w:rsidRPr="007F400C" w:rsidRDefault="007F400C" w:rsidP="007F400C">
      <w:pPr>
        <w:ind w:left="1440"/>
        <w:contextualSpacing/>
        <w:rPr>
          <w:rFonts w:ascii="Cambria" w:eastAsia="MS Mincho" w:hAnsi="Cambria"/>
        </w:rPr>
      </w:pPr>
    </w:p>
    <w:p w14:paraId="159DCB41" w14:textId="77777777" w:rsidR="007F400C" w:rsidRPr="007F400C" w:rsidRDefault="007F400C" w:rsidP="007F400C">
      <w:pPr>
        <w:ind w:left="720"/>
        <w:contextualSpacing/>
        <w:rPr>
          <w:rFonts w:ascii="Cambria" w:eastAsia="MS Mincho" w:hAnsi="Cambria"/>
        </w:rPr>
      </w:pPr>
    </w:p>
    <w:p w14:paraId="618B2D77" w14:textId="77777777" w:rsidR="007F400C" w:rsidRPr="007F400C" w:rsidRDefault="007F400C" w:rsidP="007F400C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 xml:space="preserve">  Why is it vital to target the core deficits in autism during narrative intervention for people with ASD who use AAC?</w:t>
      </w:r>
    </w:p>
    <w:p w14:paraId="335C188E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  <w:b/>
          <w:u w:val="single"/>
        </w:rPr>
      </w:pPr>
      <w:r w:rsidRPr="007F400C">
        <w:rPr>
          <w:rFonts w:ascii="Cambria" w:eastAsia="MS Mincho" w:hAnsi="Cambria"/>
        </w:rPr>
        <w:t>Theory of mind deficits make it difficult to understand the thoughts and feelings of others, including characters in stories.</w:t>
      </w:r>
    </w:p>
    <w:p w14:paraId="6F26CFC2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People with autism need to develop literacy skills.</w:t>
      </w:r>
    </w:p>
    <w:p w14:paraId="3EFD2CF4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People with autism usually have restricted interested related to books and are hyperlexic.</w:t>
      </w:r>
    </w:p>
    <w:p w14:paraId="11B260A3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People with autism often have challenging behaviors and storybook reading is engaging.</w:t>
      </w:r>
    </w:p>
    <w:p w14:paraId="03321872" w14:textId="77777777" w:rsidR="007F400C" w:rsidRPr="007F400C" w:rsidRDefault="007F400C" w:rsidP="007F400C">
      <w:pPr>
        <w:ind w:left="720"/>
        <w:contextualSpacing/>
        <w:rPr>
          <w:rFonts w:ascii="Cambria" w:eastAsia="MS Mincho" w:hAnsi="Cambria"/>
        </w:rPr>
      </w:pPr>
    </w:p>
    <w:p w14:paraId="33E08EFA" w14:textId="77777777" w:rsidR="007F400C" w:rsidRPr="007F400C" w:rsidRDefault="007F400C" w:rsidP="007F400C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48D9E430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bookmarkStart w:id="2" w:name="_GoBack"/>
      <w:r w:rsidRPr="007F400C">
        <w:rPr>
          <w:rFonts w:ascii="Cambria" w:eastAsia="MS Mincho" w:hAnsi="Cambria"/>
        </w:rPr>
        <w:t>Descriptive teaching of curriculum concepts</w:t>
      </w:r>
    </w:p>
    <w:bookmarkEnd w:id="2"/>
    <w:p w14:paraId="6A13EE56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Programming curriculum words into the device</w:t>
      </w:r>
    </w:p>
    <w:p w14:paraId="19AB3E79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Minimizing the amount of participation so that the student is not pressured to perform</w:t>
      </w:r>
    </w:p>
    <w:p w14:paraId="59886AA4" w14:textId="77777777" w:rsidR="007F400C" w:rsidRPr="007F400C" w:rsidRDefault="007F400C" w:rsidP="007F400C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F400C">
        <w:rPr>
          <w:rFonts w:ascii="Cambria" w:eastAsia="MS Mincho" w:hAnsi="Cambria"/>
        </w:rPr>
        <w:t>Asking parent to complete homework with child to supplement vocabulary that is not in the device</w:t>
      </w:r>
    </w:p>
    <w:p w14:paraId="7000928A" w14:textId="77777777" w:rsidR="00C13F1A" w:rsidRDefault="00C13F1A" w:rsidP="00A227F9"/>
    <w:p w14:paraId="456D6A4C" w14:textId="77777777" w:rsidR="00967852" w:rsidRPr="00967852" w:rsidRDefault="00967852" w:rsidP="00967852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79DC" w14:textId="77777777" w:rsidR="00506160" w:rsidRDefault="00506160">
      <w:r>
        <w:separator/>
      </w:r>
    </w:p>
  </w:endnote>
  <w:endnote w:type="continuationSeparator" w:id="0">
    <w:p w14:paraId="256637BD" w14:textId="77777777" w:rsidR="00506160" w:rsidRDefault="0050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7A3D" w14:textId="77777777" w:rsidR="00506160" w:rsidRDefault="00506160">
      <w:r>
        <w:separator/>
      </w:r>
    </w:p>
  </w:footnote>
  <w:footnote w:type="continuationSeparator" w:id="0">
    <w:p w14:paraId="687B4A77" w14:textId="77777777" w:rsidR="00506160" w:rsidRDefault="0050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4CDA"/>
    <w:rsid w:val="00124040"/>
    <w:rsid w:val="00130250"/>
    <w:rsid w:val="0017649D"/>
    <w:rsid w:val="001C0F19"/>
    <w:rsid w:val="001C53CE"/>
    <w:rsid w:val="001F090A"/>
    <w:rsid w:val="001F09C6"/>
    <w:rsid w:val="0020055F"/>
    <w:rsid w:val="00222AF4"/>
    <w:rsid w:val="0022686B"/>
    <w:rsid w:val="0023420F"/>
    <w:rsid w:val="002377EA"/>
    <w:rsid w:val="00254197"/>
    <w:rsid w:val="0027491E"/>
    <w:rsid w:val="002B2162"/>
    <w:rsid w:val="002C72C0"/>
    <w:rsid w:val="002E014E"/>
    <w:rsid w:val="002E52EA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50CAE"/>
    <w:rsid w:val="00454896"/>
    <w:rsid w:val="00464557"/>
    <w:rsid w:val="0048467A"/>
    <w:rsid w:val="004A391A"/>
    <w:rsid w:val="004A5059"/>
    <w:rsid w:val="005032D4"/>
    <w:rsid w:val="00506160"/>
    <w:rsid w:val="005066F9"/>
    <w:rsid w:val="00523F4C"/>
    <w:rsid w:val="005256F3"/>
    <w:rsid w:val="00550DF3"/>
    <w:rsid w:val="005542B9"/>
    <w:rsid w:val="0056227D"/>
    <w:rsid w:val="0059138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7F400C"/>
    <w:rsid w:val="00801447"/>
    <w:rsid w:val="0082190C"/>
    <w:rsid w:val="00872A2D"/>
    <w:rsid w:val="00882768"/>
    <w:rsid w:val="00896EF9"/>
    <w:rsid w:val="008E0A9D"/>
    <w:rsid w:val="008E7A21"/>
    <w:rsid w:val="008F122F"/>
    <w:rsid w:val="008F63E0"/>
    <w:rsid w:val="00903AB3"/>
    <w:rsid w:val="00931CD6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C79E3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F1A"/>
    <w:rsid w:val="00C21E7A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B2E0F"/>
    <w:rsid w:val="00DB388F"/>
    <w:rsid w:val="00DC2179"/>
    <w:rsid w:val="00DE5D53"/>
    <w:rsid w:val="00E00CE0"/>
    <w:rsid w:val="00E132CE"/>
    <w:rsid w:val="00E16705"/>
    <w:rsid w:val="00E84383"/>
    <w:rsid w:val="00EA5BFD"/>
    <w:rsid w:val="00EC4D1A"/>
    <w:rsid w:val="00ED6508"/>
    <w:rsid w:val="00EE04DB"/>
    <w:rsid w:val="00F01F60"/>
    <w:rsid w:val="00F37E70"/>
    <w:rsid w:val="00F56878"/>
    <w:rsid w:val="00F730CB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8A64-DEE7-4A56-94B8-7A7A86A9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05-30T17:18:00Z</dcterms:created>
  <dcterms:modified xsi:type="dcterms:W3CDTF">2018-05-30T17:18:00Z</dcterms:modified>
</cp:coreProperties>
</file>